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RRANGEMENTS AN INTRODUCTION TO SOC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RRANGEMENTS AN INTRODUCTION TO 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65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HUMAN ARRANGEMENTS AN INTRODUCTION TO 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